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24C5D1FA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89473B">
        <w:rPr>
          <w:rFonts w:ascii="Times New Roman" w:eastAsia="標楷體" w:hAnsi="Times New Roman" w:cs="Times New Roman"/>
          <w:sz w:val="40"/>
          <w:szCs w:val="40"/>
        </w:rPr>
        <w:t>11</w:t>
      </w:r>
      <w:r w:rsidR="0098399B">
        <w:rPr>
          <w:rFonts w:ascii="Times New Roman" w:eastAsia="標楷體" w:hAnsi="Times New Roman" w:cs="Times New Roman"/>
          <w:sz w:val="40"/>
          <w:szCs w:val="40"/>
        </w:rPr>
        <w:t>2</w:t>
      </w:r>
    </w:p>
    <w:p w14:paraId="1C395934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關於地球的記憶</w:t>
      </w:r>
    </w:p>
    <w:p w14:paraId="5F1FEC8A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被文字固禁在課本裡</w:t>
      </w:r>
    </w:p>
    <w:p w14:paraId="66C2635D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我們的筆尖游走在山脈和海洋</w:t>
      </w:r>
    </w:p>
    <w:p w14:paraId="4A6AE2F1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翻譯每片花瓣的嬌嫩和露水的清新</w:t>
      </w:r>
    </w:p>
    <w:p w14:paraId="01911092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所有的言語 答案</w:t>
      </w:r>
    </w:p>
    <w:p w14:paraId="35355C6C" w14:textId="77777777" w:rsidR="0098399B" w:rsidRPr="0098399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都靜放在我們的課本裡</w:t>
      </w:r>
    </w:p>
    <w:p w14:paraId="5A73F355" w14:textId="5B277B98" w:rsidR="0089473B" w:rsidRPr="0089473B" w:rsidRDefault="0098399B" w:rsidP="0098399B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8399B">
        <w:rPr>
          <w:rFonts w:ascii="標楷體" w:eastAsia="標楷體" w:hAnsi="標楷體" w:hint="eastAsia"/>
          <w:sz w:val="28"/>
          <w:szCs w:val="28"/>
        </w:rPr>
        <w:t>等待我們翻起這一切的序幕（節錄自薛憶婷〈我們的課本〉）</w:t>
      </w:r>
    </w:p>
    <w:p w14:paraId="2D4ADC25" w14:textId="5441158F" w:rsidR="0089473B" w:rsidRPr="0089473B" w:rsidRDefault="0089473B" w:rsidP="0089473B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</w:p>
    <w:p w14:paraId="1EAE3A97" w14:textId="7D02E175" w:rsidR="0098399B" w:rsidRPr="0098399B" w:rsidRDefault="0098399B" w:rsidP="0098399B">
      <w:pPr>
        <w:snapToGrid w:val="0"/>
        <w:spacing w:afterLines="100" w:after="360" w:line="300" w:lineRule="auto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98399B">
        <w:rPr>
          <w:rFonts w:ascii="新細明體" w:eastAsia="新細明體" w:hAnsi="新細明體" w:hint="eastAsia"/>
          <w:sz w:val="28"/>
          <w:szCs w:val="28"/>
        </w:rPr>
        <w:t>以上這首詩，從課本啟動天馬行空的遐想，瞥見知識豐富的樣貌。科學頑童費曼（Richard P. Feynman）曾說觀察轉動的餐盤，讓他得到很大的啟發，領略了興之所至的樂趣。物理課可讓我們發現萬物運行的迷人，生物課帶領我們進入細胞核遊歷，外語課讓我們聽見世界不同的文化。國文課堂上「採菊東籬下，悠然見南山」或「輕羅小扇撲流螢」，詩中情境也往往能讓人神遊於現實之外。過往的課程內容，是否曾經點燃你對知識的熱情？打開課本時，不知能否如〈我們的課本〉所述，揭開知識想像的序幕。</w:t>
      </w:r>
    </w:p>
    <w:p w14:paraId="0BDD2585" w14:textId="2FD2EF92" w:rsidR="00254BB1" w:rsidRPr="0089473B" w:rsidRDefault="0098399B" w:rsidP="0098399B">
      <w:pPr>
        <w:snapToGrid w:val="0"/>
        <w:spacing w:afterLines="100" w:after="360" w:line="300" w:lineRule="auto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Pr="0098399B">
        <w:rPr>
          <w:rFonts w:ascii="新細明體" w:eastAsia="新細明體" w:hAnsi="新細明體" w:hint="eastAsia"/>
          <w:sz w:val="28"/>
          <w:szCs w:val="28"/>
        </w:rPr>
        <w:t>若能從不同角度切入課本，進入知識的想像，或許可以讓課本帶領我們經歷驚奇的旅程。請以「當我打開課本」為題，寫一篇文章，敘述任一學科課本對你的意義，書寫你探索課本內容、知識的經驗與體會。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D675" w14:textId="77777777" w:rsidR="00063836" w:rsidRDefault="00063836" w:rsidP="0048549D">
      <w:r>
        <w:separator/>
      </w:r>
    </w:p>
  </w:endnote>
  <w:endnote w:type="continuationSeparator" w:id="0">
    <w:p w14:paraId="211A5D3F" w14:textId="77777777" w:rsidR="00063836" w:rsidRDefault="00063836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95D" w14:textId="77777777" w:rsidR="00063836" w:rsidRDefault="00063836" w:rsidP="0048549D">
      <w:r>
        <w:separator/>
      </w:r>
    </w:p>
  </w:footnote>
  <w:footnote w:type="continuationSeparator" w:id="0">
    <w:p w14:paraId="565893B7" w14:textId="77777777" w:rsidR="00063836" w:rsidRDefault="00063836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63836"/>
    <w:rsid w:val="000761F4"/>
    <w:rsid w:val="0012159B"/>
    <w:rsid w:val="00254BB1"/>
    <w:rsid w:val="0037110B"/>
    <w:rsid w:val="00377D6A"/>
    <w:rsid w:val="003B565A"/>
    <w:rsid w:val="0048549D"/>
    <w:rsid w:val="0050761C"/>
    <w:rsid w:val="00543AEE"/>
    <w:rsid w:val="005B65C6"/>
    <w:rsid w:val="006C4503"/>
    <w:rsid w:val="00877084"/>
    <w:rsid w:val="0089473B"/>
    <w:rsid w:val="009206F3"/>
    <w:rsid w:val="0098399B"/>
    <w:rsid w:val="00A94FC3"/>
    <w:rsid w:val="00B3286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Office Word</Application>
  <DocSecurity>0</DocSecurity>
  <Lines>3</Lines>
  <Paragraphs>1</Paragraphs>
  <ScaleCrop>false</ScaleCrop>
  <Company>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4</cp:revision>
  <dcterms:created xsi:type="dcterms:W3CDTF">2024-09-07T12:54:00Z</dcterms:created>
  <dcterms:modified xsi:type="dcterms:W3CDTF">2024-09-10T12:17:00Z</dcterms:modified>
</cp:coreProperties>
</file>